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bookmarkStart w:id="0" w:name="_GoBack"/>
      <w:bookmarkEnd w:id="0"/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F929A8">
        <w:rPr>
          <w:bCs/>
          <w:i/>
        </w:rPr>
        <w:t>9</w:t>
      </w:r>
      <w:r>
        <w:rPr>
          <w:bCs/>
          <w:i/>
        </w:rPr>
        <w:t xml:space="preserve"> fő társulási tag </w:t>
      </w:r>
      <w:r w:rsidR="00F929A8">
        <w:rPr>
          <w:bCs/>
          <w:i/>
        </w:rPr>
        <w:t>9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F929A8" w:rsidRPr="0000091A" w:rsidRDefault="00F929A8" w:rsidP="00F929A8">
      <w:pPr>
        <w:autoSpaceDE w:val="0"/>
        <w:jc w:val="both"/>
        <w:rPr>
          <w:b/>
        </w:rPr>
      </w:pPr>
      <w:r w:rsidRPr="0000091A">
        <w:rPr>
          <w:b/>
        </w:rPr>
        <w:t>Határozati javaslat:</w:t>
      </w:r>
    </w:p>
    <w:p w:rsidR="00F929A8" w:rsidRPr="00EE0408" w:rsidRDefault="00F929A8" w:rsidP="00F929A8">
      <w:pPr>
        <w:jc w:val="both"/>
        <w:rPr>
          <w:b/>
          <w:bCs/>
        </w:rPr>
      </w:pPr>
      <w:r w:rsidRPr="00343198">
        <w:rPr>
          <w:b/>
          <w:bCs/>
        </w:rPr>
        <w:t>Budakörnyéki Önkormányzati Társulás Társulási Tanácsának</w:t>
      </w:r>
      <w:r>
        <w:rPr>
          <w:b/>
          <w:bCs/>
        </w:rPr>
        <w:t xml:space="preserve"> </w:t>
      </w:r>
      <w:r>
        <w:rPr>
          <w:b/>
        </w:rPr>
        <w:t>39/</w:t>
      </w:r>
      <w:r w:rsidRPr="00343198">
        <w:rPr>
          <w:b/>
        </w:rPr>
        <w:t>201</w:t>
      </w:r>
      <w:r>
        <w:rPr>
          <w:b/>
        </w:rPr>
        <w:t>9</w:t>
      </w:r>
      <w:r w:rsidRPr="00343198">
        <w:rPr>
          <w:b/>
        </w:rPr>
        <w:t xml:space="preserve">. </w:t>
      </w:r>
      <w:r>
        <w:rPr>
          <w:b/>
        </w:rPr>
        <w:t>(IX. 25.</w:t>
      </w:r>
      <w:r w:rsidRPr="00343198">
        <w:rPr>
          <w:b/>
        </w:rPr>
        <w:t xml:space="preserve">) BÖT határozata </w:t>
      </w:r>
      <w:r>
        <w:rPr>
          <w:b/>
          <w:bCs/>
        </w:rPr>
        <w:t xml:space="preserve">a </w:t>
      </w:r>
      <w:r w:rsidRPr="0058131F">
        <w:rPr>
          <w:b/>
          <w:bCs/>
        </w:rPr>
        <w:t>HÍD Szociális Család és Gyermekjóléti Szolgálat és Központ</w:t>
      </w:r>
      <w:r>
        <w:rPr>
          <w:b/>
          <w:bCs/>
        </w:rPr>
        <w:t xml:space="preserve"> dolgozóinak a szociális dolgozók napja alkalmából </w:t>
      </w:r>
      <w:r w:rsidRPr="00FC68D0">
        <w:rPr>
          <w:b/>
        </w:rPr>
        <w:t>egyszeri vásárlási utalvány juttatásról</w:t>
      </w:r>
    </w:p>
    <w:p w:rsidR="00F929A8" w:rsidRPr="00343198" w:rsidRDefault="00F929A8" w:rsidP="00F929A8">
      <w:pPr>
        <w:jc w:val="both"/>
        <w:rPr>
          <w:b/>
          <w:u w:val="single"/>
        </w:rPr>
      </w:pPr>
    </w:p>
    <w:p w:rsidR="00F929A8" w:rsidRPr="00343198" w:rsidRDefault="00F929A8" w:rsidP="00F929A8">
      <w:pPr>
        <w:pStyle w:val="Listaszerbekezds5"/>
        <w:jc w:val="both"/>
        <w:rPr>
          <w:szCs w:val="24"/>
        </w:rPr>
      </w:pPr>
    </w:p>
    <w:p w:rsidR="00F929A8" w:rsidRPr="00FC68D0" w:rsidRDefault="00F929A8" w:rsidP="00F929A8">
      <w:pPr>
        <w:jc w:val="both"/>
      </w:pPr>
      <w:r w:rsidRPr="00F5400B">
        <w:t>Budakörnyéki Önkormányz</w:t>
      </w:r>
      <w:r>
        <w:t>ati Társulás Társulási Tanácsa 2019. évben</w:t>
      </w:r>
      <w:r w:rsidRPr="00F5400B">
        <w:t xml:space="preserve"> a szociális munka napja alkalmából a HÍD Szociális Család és Gyermekjóléti Szolgálat és Központ részére személyenként 10.000 Ft értékben, valamint a részmunkaidőben foglalkoztatottak részére arányosítva biztosít vásárlási utalványt, me</w:t>
      </w:r>
      <w:r>
        <w:t xml:space="preserve">lynek 500.000 Ft-os fedezetét a HÍD 2019. évi költségvetésének személyi kiadás sora tartalmazza melyről a BÖT </w:t>
      </w:r>
      <w:r w:rsidRPr="00F5400B">
        <w:t>2019. évi költségvetéséről szóló 2</w:t>
      </w:r>
      <w:r>
        <w:t>/2019. (II. 7</w:t>
      </w:r>
      <w:r w:rsidRPr="00F5400B">
        <w:t xml:space="preserve">.) társulási határozat </w:t>
      </w:r>
      <w:r>
        <w:t>rendelkezett</w:t>
      </w:r>
      <w:r w:rsidRPr="00F5400B">
        <w:t>.</w:t>
      </w:r>
      <w:r w:rsidRPr="00FC68D0">
        <w:t xml:space="preserve"> </w:t>
      </w:r>
    </w:p>
    <w:p w:rsidR="00F929A8" w:rsidRDefault="00F929A8" w:rsidP="00F929A8">
      <w:pPr>
        <w:pStyle w:val="Listaszerbekezds5"/>
        <w:ind w:left="0"/>
        <w:jc w:val="both"/>
        <w:rPr>
          <w:bCs/>
        </w:rPr>
      </w:pPr>
    </w:p>
    <w:p w:rsidR="00F929A8" w:rsidRDefault="00F929A8" w:rsidP="00F929A8">
      <w:pPr>
        <w:pStyle w:val="Listaszerbekezds5"/>
        <w:ind w:left="0"/>
        <w:jc w:val="both"/>
        <w:rPr>
          <w:bCs/>
        </w:rPr>
      </w:pPr>
    </w:p>
    <w:p w:rsidR="00F929A8" w:rsidRPr="00343198" w:rsidRDefault="00F929A8" w:rsidP="00F929A8">
      <w:pPr>
        <w:pStyle w:val="Listaszerbekezds5"/>
        <w:ind w:left="0"/>
        <w:jc w:val="both"/>
        <w:rPr>
          <w:szCs w:val="24"/>
        </w:rPr>
      </w:pPr>
    </w:p>
    <w:p w:rsidR="00F929A8" w:rsidRPr="00343198" w:rsidRDefault="00F929A8" w:rsidP="00F929A8">
      <w:pPr>
        <w:jc w:val="both"/>
      </w:pPr>
      <w:r w:rsidRPr="00343198">
        <w:rPr>
          <w:b/>
        </w:rPr>
        <w:t>Felelős:</w:t>
      </w:r>
      <w:r>
        <w:t xml:space="preserve"> </w:t>
      </w:r>
      <w:r>
        <w:tab/>
      </w:r>
      <w:r w:rsidRPr="00343198">
        <w:t xml:space="preserve">dr. </w:t>
      </w:r>
      <w:r>
        <w:t xml:space="preserve">Csutoráné dr. </w:t>
      </w:r>
      <w:r w:rsidRPr="00343198">
        <w:t>Győri Ottilia</w:t>
      </w:r>
      <w:r>
        <w:t xml:space="preserve"> elnök</w:t>
      </w:r>
    </w:p>
    <w:p w:rsidR="00F929A8" w:rsidRPr="00343198" w:rsidRDefault="00F929A8" w:rsidP="00F929A8">
      <w:pPr>
        <w:jc w:val="both"/>
      </w:pPr>
      <w:r w:rsidRPr="00343198">
        <w:rPr>
          <w:b/>
        </w:rPr>
        <w:t>Határidő:</w:t>
      </w:r>
      <w:r w:rsidRPr="00343198">
        <w:t xml:space="preserve"> </w:t>
      </w:r>
      <w:r w:rsidRPr="00343198">
        <w:tab/>
      </w:r>
      <w:r>
        <w:t>azonnal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FDA5-3F4F-4F5C-9B78-A63CC7D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8T09:19:00Z</dcterms:created>
  <dcterms:modified xsi:type="dcterms:W3CDTF">2019-10-18T09:20:00Z</dcterms:modified>
</cp:coreProperties>
</file>